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6294219"/>
        <w:docPartObj>
          <w:docPartGallery w:val="Cover Pages"/>
          <w:docPartUnique/>
        </w:docPartObj>
      </w:sdtPr>
      <w:sdtContent>
        <w:p w:rsidR="005E7A2F" w:rsidRDefault="005E7A2F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5E7A2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A5DBC086CA1F4B2CB2C04FE1D4EA1F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E7A2F" w:rsidRDefault="005E7A2F" w:rsidP="005E7A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Battleship:  The Game</w:t>
                    </w:r>
                  </w:p>
                </w:tc>
              </w:sdtContent>
            </w:sdt>
          </w:tr>
          <w:tr w:rsidR="005E7A2F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9E7DA0F098A541338E871741E5AF3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E7A2F" w:rsidRDefault="005E7A2F" w:rsidP="005E7A2F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roject 1</w:t>
                    </w:r>
                  </w:p>
                </w:tc>
              </w:sdtContent>
            </w:sdt>
          </w:tr>
          <w:tr w:rsidR="005E7A2F" w:rsidTr="005E7A2F">
            <w:trPr>
              <w:trHeight w:val="441"/>
            </w:trPr>
            <w:tc>
              <w:tcPr>
                <w:tcW w:w="0" w:type="auto"/>
              </w:tcPr>
              <w:p w:rsidR="005E7A2F" w:rsidRDefault="005E7A2F">
                <w:pPr>
                  <w:pStyle w:val="NoSpacing"/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553158"/>
                    <w:placeholder>
                      <w:docPart w:val="C00DF09A2A6C46EE8D1E9C06D8B085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sz w:val="28"/>
                        <w:szCs w:val="28"/>
                      </w:rPr>
                      <w:t>Ryan Melendez                              CSC 17A                                          10/23/15</w:t>
                    </w:r>
                  </w:sdtContent>
                </w:sdt>
                <w:r>
                  <w:rPr>
                    <w:sz w:val="28"/>
                    <w:szCs w:val="28"/>
                  </w:rPr>
                  <w:t xml:space="preserve">                                                  </w:t>
                </w:r>
              </w:p>
            </w:tc>
          </w:tr>
        </w:tbl>
        <w:p w:rsidR="005E7A2F" w:rsidRDefault="005E7A2F"/>
        <w:p w:rsidR="005E7A2F" w:rsidRDefault="005E7A2F">
          <w:r>
            <w:br w:type="page"/>
          </w:r>
        </w:p>
      </w:sdtContent>
    </w:sdt>
    <w:p w:rsidR="00CE18C0" w:rsidRPr="005E7A2F" w:rsidRDefault="00CE18C0">
      <w:pPr>
        <w:rPr>
          <w:b/>
          <w:u w:val="single"/>
        </w:rPr>
      </w:pPr>
      <w:r w:rsidRPr="005E7A2F">
        <w:rPr>
          <w:b/>
          <w:u w:val="single"/>
        </w:rPr>
        <w:lastRenderedPageBreak/>
        <w:t>Introduction:</w:t>
      </w:r>
    </w:p>
    <w:p w:rsidR="00CE18C0" w:rsidRDefault="00CE18C0" w:rsidP="0009067A">
      <w:pPr>
        <w:ind w:firstLine="720"/>
      </w:pPr>
      <w:r>
        <w:t xml:space="preserve">The project I created is a two player battleship game simulator in which two players must guess the locations of the other persons ships placed on a 10 x 15 game board.  At the start of the game, the program prompts the user, based off player numbers, to input the location of the 5 ships of varying sizes.  As each turn is taken, </w:t>
      </w:r>
      <w:r w:rsidR="0009067A">
        <w:t xml:space="preserve">the opposing </w:t>
      </w:r>
      <w:proofErr w:type="gramStart"/>
      <w:r w:rsidR="0009067A">
        <w:t>players</w:t>
      </w:r>
      <w:proofErr w:type="gramEnd"/>
      <w:r w:rsidR="0009067A">
        <w:t xml:space="preserve"> board is stored in memory and the proper board pertaining to that player is displayed. I chose to create this program because it was a game that I remember playing growing up and felt that my personal experience from playing this game would allow me to recreate it with accuracy. </w:t>
      </w:r>
    </w:p>
    <w:p w:rsidR="0009067A" w:rsidRDefault="0009067A">
      <w:r>
        <w:t>Ship Size:</w:t>
      </w:r>
      <w:r>
        <w:tab/>
        <w:t>Cruiser:  2 units</w:t>
      </w:r>
      <w:r w:rsidR="006B4726">
        <w:t xml:space="preserve">, </w:t>
      </w:r>
      <w:r>
        <w:t>Frigate:  3 units, Submarine:  3 units, Escort:  4 units, Battleship:  5 units</w:t>
      </w:r>
    </w:p>
    <w:p w:rsidR="0009067A" w:rsidRDefault="0009067A">
      <w:r>
        <w:t xml:space="preserve">Game board is </w:t>
      </w:r>
      <w:proofErr w:type="gramStart"/>
      <w:r>
        <w:t>10 x 15</w:t>
      </w:r>
      <w:proofErr w:type="gramEnd"/>
      <w:r>
        <w:t>:</w:t>
      </w:r>
    </w:p>
    <w:p w:rsidR="0009067A" w:rsidRDefault="0009067A">
      <w:r>
        <w:t xml:space="preserve">        0     1     2     3     4     5     6     7     8     9    10   11   12   13   14</w:t>
      </w:r>
    </w:p>
    <w:p w:rsidR="0009067A" w:rsidRDefault="0009067A">
      <w:r>
        <w:t xml:space="preserve">0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1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2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3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4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5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6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7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8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</w:t>
      </w:r>
    </w:p>
    <w:p w:rsidR="0009067A" w:rsidRDefault="0009067A">
      <w:r>
        <w:t xml:space="preserve">9      ~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   </w:t>
      </w:r>
      <w:proofErr w:type="spellStart"/>
      <w:r>
        <w:t>~</w:t>
      </w:r>
      <w:proofErr w:type="spellEnd"/>
      <w:r>
        <w:t xml:space="preserve">  </w:t>
      </w:r>
    </w:p>
    <w:p w:rsidR="0009067A" w:rsidRDefault="0009067A"/>
    <w:p w:rsidR="0009067A" w:rsidRDefault="000E367F">
      <w:r>
        <w:t xml:space="preserve">  </w:t>
      </w:r>
    </w:p>
    <w:p w:rsidR="0009067A" w:rsidRDefault="0009067A"/>
    <w:p w:rsidR="0009067A" w:rsidRDefault="0009067A"/>
    <w:p w:rsidR="0009067A" w:rsidRDefault="0009067A"/>
    <w:p w:rsidR="0009067A" w:rsidRDefault="0009067A"/>
    <w:p w:rsidR="0009067A" w:rsidRDefault="0009067A" w:rsidP="0009067A">
      <w:pPr>
        <w:spacing w:line="240" w:lineRule="auto"/>
      </w:pPr>
    </w:p>
    <w:p w:rsidR="0009067A" w:rsidRPr="00CA730C" w:rsidRDefault="0009067A" w:rsidP="0009067A">
      <w:pPr>
        <w:spacing w:line="240" w:lineRule="auto"/>
        <w:rPr>
          <w:b/>
          <w:u w:val="single"/>
        </w:rPr>
      </w:pPr>
      <w:r w:rsidRPr="00CA730C">
        <w:rPr>
          <w:b/>
          <w:u w:val="single"/>
        </w:rPr>
        <w:lastRenderedPageBreak/>
        <w:t>Summary:</w:t>
      </w:r>
    </w:p>
    <w:p w:rsidR="0009067A" w:rsidRDefault="0009067A" w:rsidP="00CA730C">
      <w:pPr>
        <w:spacing w:line="240" w:lineRule="auto"/>
        <w:ind w:firstLine="720"/>
      </w:pPr>
      <w:r>
        <w:t>Program size:</w:t>
      </w:r>
      <w:r w:rsidR="006B4726">
        <w:t xml:space="preserve"> </w:t>
      </w:r>
      <w:r w:rsidR="0055660D">
        <w:t>428</w:t>
      </w:r>
      <w:r w:rsidR="006B4726">
        <w:t xml:space="preserve"> lines</w:t>
      </w:r>
    </w:p>
    <w:p w:rsidR="0009067A" w:rsidRDefault="006B4726" w:rsidP="00CA730C">
      <w:pPr>
        <w:spacing w:line="240" w:lineRule="auto"/>
        <w:ind w:firstLine="720"/>
      </w:pPr>
      <w:r>
        <w:t>Number of variables:</w:t>
      </w:r>
      <w:r w:rsidR="0055660D">
        <w:t xml:space="preserve"> around 20</w:t>
      </w:r>
    </w:p>
    <w:p w:rsidR="0009067A" w:rsidRDefault="0009067A" w:rsidP="00CA730C">
      <w:pPr>
        <w:spacing w:line="240" w:lineRule="auto"/>
        <w:ind w:firstLine="720"/>
      </w:pPr>
      <w:r>
        <w:t>Number of functions:</w:t>
      </w:r>
      <w:r w:rsidR="0055660D">
        <w:t xml:space="preserve"> 8</w:t>
      </w:r>
    </w:p>
    <w:p w:rsidR="00CF043E" w:rsidRDefault="00CF043E" w:rsidP="00CA730C">
      <w:pPr>
        <w:spacing w:line="240" w:lineRule="auto"/>
        <w:ind w:firstLine="720"/>
      </w:pPr>
      <w:r>
        <w:t>IDE: Visual Studios 13</w:t>
      </w:r>
    </w:p>
    <w:p w:rsidR="00897D8D" w:rsidRDefault="00897D8D" w:rsidP="000B6FA6">
      <w:pPr>
        <w:spacing w:line="240" w:lineRule="auto"/>
        <w:ind w:firstLine="720"/>
      </w:pPr>
      <w:r>
        <w:t>Overall this prog</w:t>
      </w:r>
      <w:r w:rsidR="000B6FA6">
        <w:t xml:space="preserve">ram took me around 1 week to create and for the most part gave me the opportunity to incorporate the materials covered in Chapters 9-12. When it came to the few exceptions, I was able to find a way to demonstrate how they were used in somewhat of a relevant manner. </w:t>
      </w:r>
    </w:p>
    <w:p w:rsidR="000B6FA6" w:rsidRDefault="000B6FA6" w:rsidP="000B6FA6">
      <w:pPr>
        <w:spacing w:line="240" w:lineRule="auto"/>
        <w:ind w:firstLine="720"/>
      </w:pPr>
      <w:r>
        <w:t xml:space="preserve">I enjoyed creating this project because it allowed me to recreate a game I played early on and my life and still to this day. The fact that I now have a playable game on my computer is something I look forward to showing to friends and family as the opportunities arise. Some of the issues I ran into while creating the project were mainly dealing with dynamic memory allocations and pointers </w:t>
      </w:r>
      <w:proofErr w:type="spellStart"/>
      <w:r>
        <w:t>soley</w:t>
      </w:r>
      <w:proofErr w:type="spellEnd"/>
      <w:r>
        <w:t xml:space="preserve"> based on the fact that I had not fully grasped the concepts. I had previously attempted to create this program while taking CSC-5 in the </w:t>
      </w:r>
      <w:proofErr w:type="gramStart"/>
      <w:r>
        <w:t>Spring</w:t>
      </w:r>
      <w:proofErr w:type="gramEnd"/>
      <w:r>
        <w:t xml:space="preserve"> of 2015 but was not able to complete it. I</w:t>
      </w:r>
      <w:r w:rsidR="00CF043E">
        <w:t xml:space="preserve"> </w:t>
      </w:r>
      <w:r>
        <w:t xml:space="preserve">had to expand my previous </w:t>
      </w:r>
      <w:proofErr w:type="spellStart"/>
      <w:r>
        <w:t>psuedocode</w:t>
      </w:r>
      <w:proofErr w:type="spellEnd"/>
      <w:r>
        <w:t>, for the sake of creating a stable game environment.</w:t>
      </w:r>
    </w:p>
    <w:p w:rsidR="00CF043E" w:rsidRDefault="000B6FA6" w:rsidP="00CF043E">
      <w:pPr>
        <w:spacing w:line="240" w:lineRule="auto"/>
        <w:rPr>
          <w:b/>
          <w:u w:val="single"/>
        </w:rPr>
      </w:pPr>
      <w:r w:rsidRPr="00D82352">
        <w:rPr>
          <w:b/>
          <w:u w:val="single"/>
        </w:rPr>
        <w:t>Description:</w:t>
      </w:r>
    </w:p>
    <w:p w:rsidR="0009067A" w:rsidRPr="00D82352" w:rsidRDefault="00CF043E" w:rsidP="0009067A">
      <w:pPr>
        <w:spacing w:line="240" w:lineRule="auto"/>
        <w:rPr>
          <w:b/>
        </w:rPr>
      </w:pPr>
      <w:r>
        <w:t xml:space="preserve">Refer to attached </w:t>
      </w:r>
      <w:proofErr w:type="spellStart"/>
      <w:r>
        <w:t>FlowChart</w:t>
      </w:r>
      <w:proofErr w:type="spellEnd"/>
      <w:r>
        <w:t>.</w:t>
      </w:r>
    </w:p>
    <w:p w:rsidR="00D82352" w:rsidRPr="00D82352" w:rsidRDefault="00D82352" w:rsidP="0009067A">
      <w:pPr>
        <w:spacing w:line="240" w:lineRule="auto"/>
        <w:rPr>
          <w:u w:val="single"/>
        </w:rPr>
      </w:pPr>
      <w:proofErr w:type="spellStart"/>
      <w:r w:rsidRPr="00D82352">
        <w:rPr>
          <w:b/>
          <w:u w:val="single"/>
        </w:rPr>
        <w:t>Psue</w:t>
      </w:r>
      <w:r w:rsidR="005C6806">
        <w:rPr>
          <w:b/>
          <w:u w:val="single"/>
        </w:rPr>
        <w:t>do</w:t>
      </w:r>
      <w:r w:rsidRPr="00D82352">
        <w:rPr>
          <w:b/>
          <w:u w:val="single"/>
        </w:rPr>
        <w:t>code</w:t>
      </w:r>
      <w:proofErr w:type="spellEnd"/>
      <w:r>
        <w:rPr>
          <w:b/>
          <w:u w:val="single"/>
        </w:rPr>
        <w:t>:</w:t>
      </w:r>
    </w:p>
    <w:p w:rsidR="0009067A" w:rsidRPr="004079F2" w:rsidRDefault="004079F2" w:rsidP="004079F2">
      <w:pPr>
        <w:pStyle w:val="NoSpacing"/>
        <w:rPr>
          <w:i/>
        </w:rPr>
      </w:pPr>
      <w:r w:rsidRPr="004079F2">
        <w:rPr>
          <w:i/>
        </w:rPr>
        <w:t>Start</w:t>
      </w:r>
    </w:p>
    <w:p w:rsidR="004079F2" w:rsidRDefault="004079F2" w:rsidP="005C6806">
      <w:pPr>
        <w:pStyle w:val="NoSpacing"/>
        <w:ind w:firstLine="720"/>
        <w:rPr>
          <w:i/>
        </w:rPr>
      </w:pPr>
      <w:r>
        <w:rPr>
          <w:i/>
        </w:rPr>
        <w:t xml:space="preserve"> </w:t>
      </w:r>
      <w:r w:rsidRPr="004079F2">
        <w:rPr>
          <w:i/>
        </w:rPr>
        <w:t xml:space="preserve">-preset ship values </w:t>
      </w:r>
    </w:p>
    <w:p w:rsidR="004079F2" w:rsidRPr="004079F2" w:rsidRDefault="004079F2" w:rsidP="004079F2">
      <w:pPr>
        <w:pStyle w:val="NoSpacing"/>
        <w:rPr>
          <w:i/>
        </w:rPr>
      </w:pPr>
      <w:r>
        <w:rPr>
          <w:i/>
        </w:rPr>
        <w:tab/>
      </w:r>
      <w:r w:rsidR="005C6806">
        <w:rPr>
          <w:i/>
        </w:rPr>
        <w:tab/>
      </w:r>
      <w:r>
        <w:rPr>
          <w:i/>
        </w:rPr>
        <w:t xml:space="preserve">-using a </w:t>
      </w:r>
      <w:proofErr w:type="spellStart"/>
      <w:proofErr w:type="gramStart"/>
      <w:r>
        <w:rPr>
          <w:i/>
        </w:rPr>
        <w:t>struct</w:t>
      </w:r>
      <w:proofErr w:type="spellEnd"/>
      <w:r>
        <w:rPr>
          <w:i/>
        </w:rPr>
        <w:t>[</w:t>
      </w:r>
      <w:proofErr w:type="gramEnd"/>
      <w:r>
        <w:rPr>
          <w:i/>
        </w:rPr>
        <w:t>5]</w:t>
      </w:r>
    </w:p>
    <w:p w:rsidR="004079F2" w:rsidRDefault="004079F2" w:rsidP="005C6806">
      <w:pPr>
        <w:pStyle w:val="NoSpacing"/>
        <w:ind w:firstLine="720"/>
        <w:rPr>
          <w:i/>
        </w:rPr>
      </w:pPr>
      <w:r>
        <w:rPr>
          <w:i/>
        </w:rPr>
        <w:t xml:space="preserve"> </w:t>
      </w:r>
      <w:r w:rsidRPr="004079F2">
        <w:rPr>
          <w:i/>
        </w:rPr>
        <w:t>-create board</w:t>
      </w:r>
    </w:p>
    <w:p w:rsidR="004079F2" w:rsidRDefault="004079F2" w:rsidP="004079F2">
      <w:pPr>
        <w:pStyle w:val="NoSpacing"/>
        <w:rPr>
          <w:i/>
        </w:rPr>
      </w:pPr>
      <w:r>
        <w:rPr>
          <w:i/>
        </w:rPr>
        <w:tab/>
      </w:r>
      <w:r w:rsidR="005C6806">
        <w:rPr>
          <w:i/>
        </w:rPr>
        <w:tab/>
      </w:r>
      <w:r>
        <w:rPr>
          <w:i/>
        </w:rPr>
        <w:t xml:space="preserve">-using an </w:t>
      </w:r>
      <w:proofErr w:type="gramStart"/>
      <w:r>
        <w:rPr>
          <w:i/>
        </w:rPr>
        <w:t>array[</w:t>
      </w:r>
      <w:proofErr w:type="gramEnd"/>
      <w:r>
        <w:rPr>
          <w:i/>
        </w:rPr>
        <w:t>][]</w:t>
      </w:r>
    </w:p>
    <w:p w:rsidR="004079F2" w:rsidRPr="004079F2" w:rsidRDefault="004079F2" w:rsidP="004079F2">
      <w:pPr>
        <w:pStyle w:val="NoSpacing"/>
        <w:rPr>
          <w:i/>
        </w:rPr>
      </w:pPr>
    </w:p>
    <w:p w:rsidR="0009067A" w:rsidRDefault="004079F2" w:rsidP="004079F2">
      <w:pPr>
        <w:pStyle w:val="NoSpacing"/>
        <w:rPr>
          <w:i/>
        </w:rPr>
      </w:pPr>
      <w:r w:rsidRPr="004079F2">
        <w:rPr>
          <w:i/>
        </w:rPr>
        <w:t>Input</w:t>
      </w: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ask players to input location of ships</w:t>
      </w:r>
    </w:p>
    <w:p w:rsidR="004079F2" w:rsidRDefault="004079F2" w:rsidP="004079F2">
      <w:pPr>
        <w:pStyle w:val="NoSpacing"/>
        <w:ind w:left="720" w:firstLine="720"/>
        <w:rPr>
          <w:i/>
        </w:rPr>
      </w:pPr>
      <w:r>
        <w:rPr>
          <w:i/>
        </w:rPr>
        <w:t>- asks for placement dealing with 2 separate boards</w:t>
      </w: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after users input their ships, the game begins</w:t>
      </w:r>
    </w:p>
    <w:p w:rsidR="004079F2" w:rsidRDefault="004079F2" w:rsidP="004079F2">
      <w:pPr>
        <w:pStyle w:val="NoSpacing"/>
        <w:ind w:firstLine="720"/>
        <w:rPr>
          <w:i/>
        </w:rPr>
      </w:pP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 prompts players to input coordinates of attack on the opposing players board</w:t>
      </w: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ab/>
        <w:t>- based off x and y coordinates</w:t>
      </w:r>
    </w:p>
    <w:p w:rsidR="005C6806" w:rsidRDefault="005C6806" w:rsidP="004079F2">
      <w:pPr>
        <w:pStyle w:val="NoSpacing"/>
        <w:ind w:firstLine="720"/>
        <w:rPr>
          <w:i/>
        </w:rPr>
      </w:pPr>
    </w:p>
    <w:p w:rsidR="004079F2" w:rsidRDefault="004079F2" w:rsidP="004079F2">
      <w:pPr>
        <w:pStyle w:val="NoSpacing"/>
        <w:ind w:firstLine="720"/>
        <w:rPr>
          <w:i/>
        </w:rPr>
      </w:pPr>
      <w:r>
        <w:rPr>
          <w:i/>
        </w:rPr>
        <w:t>-all of this loop</w:t>
      </w:r>
      <w:r w:rsidR="005C6806">
        <w:rPr>
          <w:i/>
        </w:rPr>
        <w:t>s until all of one players ships are sunk</w:t>
      </w:r>
      <w:r>
        <w:rPr>
          <w:i/>
        </w:rPr>
        <w:t xml:space="preserve"> </w:t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>Output</w:t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ab/>
        <w:t>-outputs the players names and the winner of the two</w:t>
      </w:r>
      <w:r>
        <w:rPr>
          <w:i/>
        </w:rPr>
        <w:tab/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ab/>
        <w:t xml:space="preserve">-outputs the total hits and misses </w:t>
      </w:r>
    </w:p>
    <w:p w:rsidR="005C6806" w:rsidRDefault="005C6806" w:rsidP="005C6806">
      <w:pPr>
        <w:pStyle w:val="NoSpacing"/>
        <w:rPr>
          <w:i/>
        </w:rPr>
      </w:pPr>
      <w:r>
        <w:rPr>
          <w:i/>
        </w:rPr>
        <w:tab/>
        <w:t xml:space="preserve">-outputs them to both txt and </w:t>
      </w:r>
      <w:proofErr w:type="spellStart"/>
      <w:r>
        <w:rPr>
          <w:i/>
        </w:rPr>
        <w:t>dat</w:t>
      </w:r>
      <w:proofErr w:type="spellEnd"/>
      <w:r>
        <w:rPr>
          <w:i/>
        </w:rPr>
        <w:t xml:space="preserve"> files</w:t>
      </w:r>
    </w:p>
    <w:p w:rsidR="005824FA" w:rsidRDefault="005824FA" w:rsidP="005C6806">
      <w:pPr>
        <w:pStyle w:val="NoSpacing"/>
        <w:rPr>
          <w:i/>
        </w:rPr>
      </w:pPr>
    </w:p>
    <w:p w:rsidR="00E9491C" w:rsidRDefault="00E9491C" w:rsidP="005C6806">
      <w:pPr>
        <w:pStyle w:val="NoSpacing"/>
        <w:rPr>
          <w:b/>
          <w:u w:val="single"/>
        </w:rPr>
      </w:pPr>
    </w:p>
    <w:p w:rsidR="00E9491C" w:rsidRDefault="00E9491C" w:rsidP="005C6806">
      <w:pPr>
        <w:pStyle w:val="NoSpacing"/>
        <w:rPr>
          <w:b/>
          <w:u w:val="single"/>
        </w:rPr>
      </w:pPr>
    </w:p>
    <w:p w:rsidR="005824FA" w:rsidRDefault="005824FA" w:rsidP="005C6806">
      <w:pPr>
        <w:pStyle w:val="NoSpacing"/>
        <w:rPr>
          <w:b/>
          <w:u w:val="single"/>
        </w:rPr>
      </w:pPr>
      <w:proofErr w:type="spellStart"/>
      <w:r w:rsidRPr="005824FA">
        <w:rPr>
          <w:b/>
          <w:u w:val="single"/>
        </w:rPr>
        <w:lastRenderedPageBreak/>
        <w:t>Gameplay</w:t>
      </w:r>
      <w:proofErr w:type="spellEnd"/>
      <w:r w:rsidRPr="005824FA">
        <w:rPr>
          <w:b/>
          <w:u w:val="single"/>
        </w:rPr>
        <w:t xml:space="preserve"> examples:</w:t>
      </w:r>
    </w:p>
    <w:p w:rsidR="00A75F8D" w:rsidRDefault="00A75F8D" w:rsidP="005C6806">
      <w:pPr>
        <w:pStyle w:val="NoSpacing"/>
        <w:rPr>
          <w:b/>
          <w:u w:val="single"/>
        </w:rPr>
      </w:pPr>
    </w:p>
    <w:p w:rsidR="00A75F8D" w:rsidRPr="00A75F8D" w:rsidRDefault="00A75F8D" w:rsidP="005C6806">
      <w:pPr>
        <w:pStyle w:val="NoSpacing"/>
      </w:pPr>
      <w:r>
        <w:t>Simple picture of how the game play is initialized</w:t>
      </w:r>
    </w:p>
    <w:p w:rsidR="009253AA" w:rsidRDefault="009253AA" w:rsidP="005C6806">
      <w:pPr>
        <w:pStyle w:val="NoSpacing"/>
        <w:rPr>
          <w:b/>
          <w:u w:val="single"/>
        </w:rPr>
      </w:pPr>
    </w:p>
    <w:p w:rsidR="009253AA" w:rsidRDefault="00A75F8D" w:rsidP="005C6806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819705" cy="2556676"/>
            <wp:effectExtent l="19050" t="0" r="9345" b="0"/>
            <wp:docPr id="1" name="Picture 0" descr="GameBoard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BoardDispla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240" cy="25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D" w:rsidRDefault="00A75F8D" w:rsidP="005C6806">
      <w:pPr>
        <w:pStyle w:val="NoSpacing"/>
        <w:rPr>
          <w:b/>
          <w:u w:val="single"/>
        </w:rPr>
      </w:pPr>
    </w:p>
    <w:p w:rsidR="00A75F8D" w:rsidRDefault="00A75F8D" w:rsidP="005C6806">
      <w:pPr>
        <w:pStyle w:val="NoSpacing"/>
      </w:pPr>
      <w:r>
        <w:t>Example case: inputting the coordinates of 0 (Horizontal) 7 (X-direction) 2 (Y-direction)</w:t>
      </w: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  <w:r>
        <w:rPr>
          <w:noProof/>
        </w:rPr>
        <w:drawing>
          <wp:inline distT="0" distB="0" distL="0" distR="0">
            <wp:extent cx="3866391" cy="2587925"/>
            <wp:effectExtent l="19050" t="0" r="759" b="0"/>
            <wp:docPr id="2" name="Picture 1" descr="DispBoard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Boardpt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945" cy="25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D" w:rsidRDefault="00A75F8D" w:rsidP="005C6806">
      <w:pPr>
        <w:pStyle w:val="NoSpacing"/>
      </w:pPr>
    </w:p>
    <w:p w:rsidR="00E9491C" w:rsidRDefault="00E9491C" w:rsidP="005C6806">
      <w:pPr>
        <w:pStyle w:val="NoSpacing"/>
      </w:pPr>
    </w:p>
    <w:p w:rsidR="00E9491C" w:rsidRDefault="00E9491C" w:rsidP="005C6806">
      <w:pPr>
        <w:pStyle w:val="NoSpacing"/>
      </w:pPr>
    </w:p>
    <w:p w:rsidR="00E9491C" w:rsidRDefault="00E9491C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</w:p>
    <w:p w:rsidR="00A75F8D" w:rsidRDefault="00A75F8D" w:rsidP="005C6806">
      <w:pPr>
        <w:pStyle w:val="NoSpacing"/>
      </w:pPr>
      <w:r>
        <w:t>Error Checking: if the user inputs incorrect values, user it asked to input them again</w:t>
      </w:r>
    </w:p>
    <w:p w:rsidR="00A75F8D" w:rsidRDefault="00A75F8D" w:rsidP="005C6806">
      <w:pPr>
        <w:pStyle w:val="NoSpacing"/>
      </w:pPr>
      <w:r>
        <w:t xml:space="preserve">In this case, the incorrect values of (3, -2, </w:t>
      </w:r>
      <w:proofErr w:type="gramStart"/>
      <w:r>
        <w:t>23</w:t>
      </w:r>
      <w:proofErr w:type="gramEnd"/>
      <w:r>
        <w:t>)</w:t>
      </w:r>
    </w:p>
    <w:p w:rsidR="000E367F" w:rsidRDefault="000E367F" w:rsidP="005C6806">
      <w:pPr>
        <w:pStyle w:val="NoSpacing"/>
      </w:pPr>
    </w:p>
    <w:p w:rsidR="00A75F8D" w:rsidRDefault="00A75F8D" w:rsidP="005C6806">
      <w:pPr>
        <w:pStyle w:val="NoSpacing"/>
      </w:pPr>
      <w:r>
        <w:rPr>
          <w:noProof/>
        </w:rPr>
        <w:drawing>
          <wp:inline distT="0" distB="0" distL="0" distR="0">
            <wp:extent cx="4753639" cy="3181794"/>
            <wp:effectExtent l="19050" t="0" r="8861" b="0"/>
            <wp:docPr id="3" name="Picture 2" descr="ErrorChe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Check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8D" w:rsidRDefault="00A75F8D" w:rsidP="005C6806">
      <w:pPr>
        <w:pStyle w:val="NoSpacing"/>
      </w:pPr>
    </w:p>
    <w:p w:rsidR="00A75F8D" w:rsidRPr="00A75F8D" w:rsidRDefault="00A75F8D" w:rsidP="005C6806">
      <w:pPr>
        <w:pStyle w:val="NoSpacing"/>
        <w:rPr>
          <w:b/>
          <w:u w:val="single"/>
        </w:rPr>
      </w:pPr>
    </w:p>
    <w:p w:rsidR="00A75F8D" w:rsidRDefault="00A75F8D" w:rsidP="005C6806">
      <w:pPr>
        <w:pStyle w:val="NoSpacing"/>
        <w:rPr>
          <w:b/>
          <w:u w:val="single"/>
        </w:rPr>
      </w:pPr>
      <w:r w:rsidRPr="00A75F8D">
        <w:rPr>
          <w:b/>
          <w:u w:val="single"/>
        </w:rPr>
        <w:t>New Concepts:</w:t>
      </w:r>
    </w:p>
    <w:p w:rsidR="00A75F8D" w:rsidRDefault="00A75F8D" w:rsidP="005C6806">
      <w:pPr>
        <w:pStyle w:val="NoSpacing"/>
      </w:pPr>
      <w:r>
        <w:tab/>
        <w:t>-Chapter 9 Pointers</w:t>
      </w:r>
    </w:p>
    <w:p w:rsidR="00601758" w:rsidRDefault="00601758" w:rsidP="0055660D">
      <w:pPr>
        <w:pStyle w:val="NoSpacing"/>
      </w:pPr>
    </w:p>
    <w:p w:rsidR="00601758" w:rsidRDefault="00601758" w:rsidP="009613B9">
      <w:pPr>
        <w:pStyle w:val="NoSpacing"/>
        <w:numPr>
          <w:ilvl w:val="0"/>
          <w:numId w:val="4"/>
        </w:numPr>
      </w:pPr>
      <w:r>
        <w:t>Pointer to Variables:</w:t>
      </w:r>
    </w:p>
    <w:p w:rsidR="0055660D" w:rsidRDefault="0055660D" w:rsidP="000E367F">
      <w:pPr>
        <w:pStyle w:val="NoSpacing"/>
        <w:numPr>
          <w:ilvl w:val="1"/>
          <w:numId w:val="4"/>
        </w:numPr>
      </w:pPr>
      <w:r>
        <w:t xml:space="preserve">Line 248: </w:t>
      </w:r>
      <w:proofErr w:type="spellStart"/>
      <w:r>
        <w:t>ptrd</w:t>
      </w:r>
      <w:proofErr w:type="spellEnd"/>
      <w:r>
        <w:t xml:space="preserve"> - variable for direction (d)</w:t>
      </w:r>
    </w:p>
    <w:p w:rsidR="0055660D" w:rsidRDefault="0055660D" w:rsidP="000E367F">
      <w:pPr>
        <w:pStyle w:val="NoSpacing"/>
        <w:numPr>
          <w:ilvl w:val="1"/>
          <w:numId w:val="4"/>
        </w:numPr>
      </w:pPr>
      <w:r>
        <w:t xml:space="preserve">Line 249 </w:t>
      </w:r>
      <w:proofErr w:type="spellStart"/>
      <w:r>
        <w:t>ptrx</w:t>
      </w:r>
      <w:proofErr w:type="spellEnd"/>
      <w:r>
        <w:t xml:space="preserve"> – variable for x position (x)</w:t>
      </w:r>
    </w:p>
    <w:p w:rsidR="0055660D" w:rsidRDefault="0055660D" w:rsidP="000E367F">
      <w:pPr>
        <w:pStyle w:val="NoSpacing"/>
        <w:numPr>
          <w:ilvl w:val="1"/>
          <w:numId w:val="4"/>
        </w:numPr>
      </w:pPr>
      <w:r>
        <w:t xml:space="preserve">Line 250 </w:t>
      </w:r>
      <w:proofErr w:type="spellStart"/>
      <w:r>
        <w:t>ptry</w:t>
      </w:r>
      <w:proofErr w:type="spellEnd"/>
      <w:r>
        <w:t xml:space="preserve"> – variable for y position (y)</w:t>
      </w:r>
    </w:p>
    <w:p w:rsidR="009613B9" w:rsidRDefault="000E367F" w:rsidP="000E367F">
      <w:pPr>
        <w:pStyle w:val="NoSpacing"/>
        <w:numPr>
          <w:ilvl w:val="0"/>
          <w:numId w:val="4"/>
        </w:numPr>
      </w:pPr>
      <w:r>
        <w:t xml:space="preserve">Pointers to </w:t>
      </w:r>
      <w:proofErr w:type="spellStart"/>
      <w:r>
        <w:t>Struct</w:t>
      </w:r>
      <w:proofErr w:type="spellEnd"/>
      <w:r>
        <w:t>:</w:t>
      </w:r>
    </w:p>
    <w:p w:rsidR="0055660D" w:rsidRDefault="0055660D" w:rsidP="000E367F">
      <w:pPr>
        <w:pStyle w:val="NoSpacing"/>
        <w:numPr>
          <w:ilvl w:val="1"/>
          <w:numId w:val="4"/>
        </w:numPr>
      </w:pPr>
      <w:r>
        <w:t xml:space="preserve">Line 94 -  pointer to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outInfo</w:t>
      </w:r>
      <w:proofErr w:type="spellEnd"/>
    </w:p>
    <w:p w:rsidR="0055660D" w:rsidRDefault="0055660D" w:rsidP="000E367F">
      <w:pPr>
        <w:pStyle w:val="NoSpacing"/>
        <w:numPr>
          <w:ilvl w:val="1"/>
          <w:numId w:val="4"/>
        </w:numPr>
      </w:pPr>
      <w:r>
        <w:t xml:space="preserve">Line 117 - pointer to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ceShips</w:t>
      </w:r>
      <w:proofErr w:type="spellEnd"/>
    </w:p>
    <w:p w:rsidR="009613B9" w:rsidRDefault="009613B9" w:rsidP="009613B9">
      <w:pPr>
        <w:pStyle w:val="NoSpacing"/>
        <w:ind w:left="2160"/>
      </w:pPr>
    </w:p>
    <w:p w:rsidR="00291232" w:rsidRDefault="00A75F8D" w:rsidP="00291232">
      <w:pPr>
        <w:pStyle w:val="NoSpacing"/>
        <w:ind w:firstLine="720"/>
      </w:pPr>
      <w:r>
        <w:t>-Chapter 10</w:t>
      </w:r>
      <w:r w:rsidR="00FB278D">
        <w:t xml:space="preserve"> </w:t>
      </w:r>
      <w:proofErr w:type="spellStart"/>
      <w:r w:rsidR="00FB278D">
        <w:t>CStrings</w:t>
      </w:r>
      <w:proofErr w:type="spellEnd"/>
    </w:p>
    <w:p w:rsidR="00291232" w:rsidRDefault="00291232" w:rsidP="00291232">
      <w:pPr>
        <w:pStyle w:val="NoSpacing"/>
        <w:ind w:firstLine="720"/>
      </w:pPr>
    </w:p>
    <w:p w:rsidR="009613B9" w:rsidRDefault="000E367F" w:rsidP="009613B9">
      <w:pPr>
        <w:pStyle w:val="NoSpacing"/>
        <w:numPr>
          <w:ilvl w:val="0"/>
          <w:numId w:val="8"/>
        </w:numPr>
      </w:pPr>
      <w:r>
        <w:t>String Objects</w:t>
      </w:r>
    </w:p>
    <w:p w:rsidR="00291232" w:rsidRDefault="00E9491C" w:rsidP="0055660D">
      <w:pPr>
        <w:pStyle w:val="NoSpacing"/>
        <w:numPr>
          <w:ilvl w:val="1"/>
          <w:numId w:val="8"/>
        </w:numPr>
      </w:pPr>
      <w:r>
        <w:t>Line 387 – compared string objects to alphabetize them</w:t>
      </w:r>
    </w:p>
    <w:p w:rsidR="00291232" w:rsidRDefault="00291232" w:rsidP="00A75F8D">
      <w:pPr>
        <w:pStyle w:val="NoSpacing"/>
        <w:ind w:firstLine="720"/>
      </w:pPr>
    </w:p>
    <w:p w:rsidR="00A75F8D" w:rsidRDefault="00A75F8D" w:rsidP="00A75F8D">
      <w:pPr>
        <w:pStyle w:val="NoSpacing"/>
        <w:ind w:firstLine="720"/>
      </w:pPr>
      <w:r>
        <w:t>-Chapter 11</w:t>
      </w:r>
      <w:r w:rsidR="009613B9">
        <w:t xml:space="preserve"> Structured Data</w:t>
      </w:r>
    </w:p>
    <w:p w:rsidR="000E367F" w:rsidRDefault="000E367F" w:rsidP="00A75F8D">
      <w:pPr>
        <w:pStyle w:val="NoSpacing"/>
        <w:ind w:firstLine="720"/>
      </w:pPr>
    </w:p>
    <w:p w:rsidR="009613B9" w:rsidRDefault="009613B9" w:rsidP="009613B9">
      <w:pPr>
        <w:pStyle w:val="NoSpacing"/>
        <w:numPr>
          <w:ilvl w:val="0"/>
          <w:numId w:val="5"/>
        </w:numPr>
      </w:pPr>
      <w:r>
        <w:t>Enumerated Data:</w:t>
      </w:r>
    </w:p>
    <w:p w:rsidR="00E9491C" w:rsidRDefault="0055660D" w:rsidP="00E9491C">
      <w:pPr>
        <w:pStyle w:val="NoSpacing"/>
        <w:numPr>
          <w:ilvl w:val="1"/>
          <w:numId w:val="5"/>
        </w:numPr>
      </w:pPr>
      <w:r>
        <w:t>Line 48</w:t>
      </w:r>
      <w:r w:rsidR="00FD2052">
        <w:t xml:space="preserve">- </w:t>
      </w:r>
      <w:proofErr w:type="spellStart"/>
      <w:r w:rsidR="00FD2052">
        <w:t>enum</w:t>
      </w:r>
      <w:proofErr w:type="spellEnd"/>
      <w:r w:rsidR="00FD2052">
        <w:t xml:space="preserve"> data for horizontal or vertical position </w:t>
      </w:r>
    </w:p>
    <w:p w:rsidR="009613B9" w:rsidRDefault="009613B9" w:rsidP="009613B9">
      <w:pPr>
        <w:pStyle w:val="NoSpacing"/>
        <w:numPr>
          <w:ilvl w:val="0"/>
          <w:numId w:val="5"/>
        </w:numPr>
      </w:pPr>
      <w:r>
        <w:t xml:space="preserve">General </w:t>
      </w:r>
      <w:proofErr w:type="spellStart"/>
      <w:r>
        <w:t>Structs</w:t>
      </w:r>
      <w:proofErr w:type="spellEnd"/>
      <w:r>
        <w:t>:</w:t>
      </w:r>
    </w:p>
    <w:p w:rsidR="009613B9" w:rsidRDefault="00FD2052" w:rsidP="009613B9">
      <w:pPr>
        <w:pStyle w:val="NoSpacing"/>
        <w:numPr>
          <w:ilvl w:val="1"/>
          <w:numId w:val="5"/>
        </w:numPr>
      </w:pPr>
      <w:r>
        <w:t xml:space="preserve">Line 21 – </w:t>
      </w:r>
      <w:proofErr w:type="spellStart"/>
      <w:r>
        <w:t>struct</w:t>
      </w:r>
      <w:proofErr w:type="spellEnd"/>
      <w:r>
        <w:t xml:space="preserve"> POINT</w:t>
      </w:r>
    </w:p>
    <w:p w:rsidR="00FD2052" w:rsidRDefault="00FD2052" w:rsidP="009613B9">
      <w:pPr>
        <w:pStyle w:val="NoSpacing"/>
        <w:numPr>
          <w:ilvl w:val="1"/>
          <w:numId w:val="5"/>
        </w:numPr>
      </w:pPr>
      <w:r>
        <w:lastRenderedPageBreak/>
        <w:t xml:space="preserve">Line 29 – </w:t>
      </w:r>
      <w:proofErr w:type="spellStart"/>
      <w:r>
        <w:t>struct</w:t>
      </w:r>
      <w:proofErr w:type="spellEnd"/>
      <w:r>
        <w:t xml:space="preserve"> SHIP</w:t>
      </w:r>
    </w:p>
    <w:p w:rsidR="00FD2052" w:rsidRDefault="00FD2052" w:rsidP="009613B9">
      <w:pPr>
        <w:pStyle w:val="NoSpacing"/>
        <w:numPr>
          <w:ilvl w:val="1"/>
          <w:numId w:val="5"/>
        </w:numPr>
      </w:pPr>
      <w:r>
        <w:t xml:space="preserve">Line 41- </w:t>
      </w:r>
      <w:r w:rsidR="00FB278D">
        <w:t xml:space="preserve"> </w:t>
      </w:r>
      <w:proofErr w:type="spellStart"/>
      <w:r>
        <w:t>struct</w:t>
      </w:r>
      <w:proofErr w:type="spellEnd"/>
      <w:r>
        <w:t xml:space="preserve"> PLAYER </w:t>
      </w:r>
    </w:p>
    <w:p w:rsidR="00FD2052" w:rsidRDefault="00FD2052" w:rsidP="009613B9">
      <w:pPr>
        <w:pStyle w:val="NoSpacing"/>
        <w:numPr>
          <w:ilvl w:val="1"/>
          <w:numId w:val="5"/>
        </w:numPr>
      </w:pPr>
      <w:r>
        <w:t xml:space="preserve">Line 49 – </w:t>
      </w:r>
      <w:proofErr w:type="spellStart"/>
      <w:r>
        <w:t>struct</w:t>
      </w:r>
      <w:proofErr w:type="spellEnd"/>
      <w:r>
        <w:t xml:space="preserve">  PLACESHIP</w:t>
      </w:r>
    </w:p>
    <w:p w:rsidR="00FD2052" w:rsidRDefault="00FD2052" w:rsidP="009613B9">
      <w:pPr>
        <w:pStyle w:val="NoSpacing"/>
        <w:numPr>
          <w:ilvl w:val="1"/>
          <w:numId w:val="5"/>
        </w:numPr>
      </w:pPr>
      <w:r>
        <w:t xml:space="preserve">Line 55 –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outInfo</w:t>
      </w:r>
      <w:proofErr w:type="spellEnd"/>
    </w:p>
    <w:p w:rsidR="009613B9" w:rsidRDefault="009613B9" w:rsidP="009613B9">
      <w:pPr>
        <w:pStyle w:val="NoSpacing"/>
        <w:numPr>
          <w:ilvl w:val="0"/>
          <w:numId w:val="5"/>
        </w:numPr>
      </w:pPr>
      <w:r>
        <w:t xml:space="preserve">Array of </w:t>
      </w:r>
      <w:proofErr w:type="spellStart"/>
      <w:r>
        <w:t>Structs</w:t>
      </w:r>
      <w:proofErr w:type="spellEnd"/>
      <w:r>
        <w:t>:</w:t>
      </w:r>
    </w:p>
    <w:p w:rsidR="009613B9" w:rsidRDefault="00FD2052" w:rsidP="009613B9">
      <w:pPr>
        <w:pStyle w:val="NoSpacing"/>
        <w:numPr>
          <w:ilvl w:val="1"/>
          <w:numId w:val="5"/>
        </w:numPr>
      </w:pPr>
      <w:r>
        <w:t xml:space="preserve">Line 39 – </w:t>
      </w:r>
      <w:r w:rsidR="00F23B4C">
        <w:t>ship[5] sets info for 5 ships</w:t>
      </w:r>
    </w:p>
    <w:p w:rsidR="00FD2052" w:rsidRDefault="00FD2052" w:rsidP="009613B9">
      <w:pPr>
        <w:pStyle w:val="NoSpacing"/>
        <w:numPr>
          <w:ilvl w:val="1"/>
          <w:numId w:val="5"/>
        </w:numPr>
      </w:pPr>
      <w:r>
        <w:t xml:space="preserve">Line 44 - </w:t>
      </w:r>
      <w:r w:rsidR="00F23B4C">
        <w:t xml:space="preserve"> player[3] sets boards for both players</w:t>
      </w:r>
    </w:p>
    <w:p w:rsidR="009613B9" w:rsidRDefault="009613B9" w:rsidP="009613B9">
      <w:pPr>
        <w:pStyle w:val="NoSpacing"/>
        <w:numPr>
          <w:ilvl w:val="0"/>
          <w:numId w:val="5"/>
        </w:numPr>
      </w:pPr>
      <w:r>
        <w:t xml:space="preserve">Array within a </w:t>
      </w:r>
      <w:proofErr w:type="spellStart"/>
      <w:r>
        <w:t>Struct</w:t>
      </w:r>
      <w:proofErr w:type="spellEnd"/>
      <w:r>
        <w:t>:</w:t>
      </w:r>
    </w:p>
    <w:p w:rsidR="00F23B4C" w:rsidRDefault="00F23B4C" w:rsidP="00F23B4C">
      <w:pPr>
        <w:pStyle w:val="NoSpacing"/>
        <w:numPr>
          <w:ilvl w:val="1"/>
          <w:numId w:val="5"/>
        </w:numPr>
      </w:pPr>
      <w:r>
        <w:t>Line 36 –</w:t>
      </w:r>
      <w:proofErr w:type="spellStart"/>
      <w:r>
        <w:t>onGrid</w:t>
      </w:r>
      <w:proofErr w:type="spellEnd"/>
      <w:r>
        <w:t xml:space="preserve">[5] </w:t>
      </w:r>
    </w:p>
    <w:p w:rsidR="000E367F" w:rsidRDefault="00F23B4C" w:rsidP="00F23B4C">
      <w:pPr>
        <w:pStyle w:val="NoSpacing"/>
        <w:numPr>
          <w:ilvl w:val="1"/>
          <w:numId w:val="5"/>
        </w:numPr>
      </w:pPr>
      <w:r>
        <w:t xml:space="preserve">Line 38 – </w:t>
      </w:r>
      <w:proofErr w:type="spellStart"/>
      <w:r>
        <w:t>hitFlag</w:t>
      </w:r>
      <w:proofErr w:type="spellEnd"/>
      <w:r>
        <w:t>[5]</w:t>
      </w:r>
    </w:p>
    <w:p w:rsidR="000E367F" w:rsidRDefault="000E367F" w:rsidP="00A75F8D">
      <w:pPr>
        <w:pStyle w:val="NoSpacing"/>
        <w:ind w:firstLine="720"/>
      </w:pPr>
    </w:p>
    <w:p w:rsidR="00A75F8D" w:rsidRDefault="00A75F8D" w:rsidP="00A75F8D">
      <w:pPr>
        <w:pStyle w:val="NoSpacing"/>
        <w:ind w:firstLine="720"/>
      </w:pPr>
      <w:r>
        <w:t>-Chapter 12</w:t>
      </w:r>
      <w:r w:rsidR="009613B9">
        <w:t xml:space="preserve"> Advanced File Operations</w:t>
      </w:r>
    </w:p>
    <w:p w:rsidR="00291232" w:rsidRDefault="00291232" w:rsidP="00DB77CA">
      <w:pPr>
        <w:pStyle w:val="NoSpacing"/>
        <w:ind w:left="2160"/>
      </w:pPr>
    </w:p>
    <w:p w:rsidR="00DB77CA" w:rsidRDefault="00DB77CA" w:rsidP="00DB77CA">
      <w:pPr>
        <w:pStyle w:val="NoSpacing"/>
        <w:numPr>
          <w:ilvl w:val="0"/>
          <w:numId w:val="7"/>
        </w:numPr>
      </w:pPr>
      <w:r>
        <w:t>Reading from a .txt file</w:t>
      </w:r>
    </w:p>
    <w:p w:rsidR="00DB77CA" w:rsidRDefault="00F23B4C" w:rsidP="00DB77CA">
      <w:pPr>
        <w:pStyle w:val="NoSpacing"/>
        <w:numPr>
          <w:ilvl w:val="1"/>
          <w:numId w:val="7"/>
        </w:numPr>
      </w:pPr>
      <w:r>
        <w:t xml:space="preserve">Line 90 -  calls the function </w:t>
      </w:r>
      <w:proofErr w:type="spellStart"/>
      <w:r>
        <w:t>dispIntro</w:t>
      </w:r>
      <w:proofErr w:type="spellEnd"/>
    </w:p>
    <w:p w:rsidR="00F23B4C" w:rsidRDefault="00F23B4C" w:rsidP="00DB77CA">
      <w:pPr>
        <w:pStyle w:val="NoSpacing"/>
        <w:numPr>
          <w:ilvl w:val="1"/>
          <w:numId w:val="7"/>
        </w:numPr>
      </w:pPr>
      <w:r>
        <w:t>Line 413 -  within the fun</w:t>
      </w:r>
      <w:r w:rsidR="00FB278D">
        <w:t xml:space="preserve">ction accessing the </w:t>
      </w:r>
      <w:proofErr w:type="spellStart"/>
      <w:r w:rsidR="00FB278D">
        <w:t>Welc</w:t>
      </w:r>
      <w:r>
        <w:t>omeMessage</w:t>
      </w:r>
      <w:proofErr w:type="spellEnd"/>
      <w:r>
        <w:t xml:space="preserve"> file </w:t>
      </w:r>
    </w:p>
    <w:p w:rsidR="00DB77CA" w:rsidRDefault="00DB77CA" w:rsidP="00DB77CA">
      <w:pPr>
        <w:pStyle w:val="NoSpacing"/>
        <w:numPr>
          <w:ilvl w:val="0"/>
          <w:numId w:val="7"/>
        </w:numPr>
      </w:pPr>
      <w:r>
        <w:t>Outputting to a .txt file</w:t>
      </w:r>
    </w:p>
    <w:p w:rsidR="00F23B4C" w:rsidRDefault="00F23B4C" w:rsidP="009613B9">
      <w:pPr>
        <w:pStyle w:val="NoSpacing"/>
        <w:numPr>
          <w:ilvl w:val="1"/>
          <w:numId w:val="7"/>
        </w:numPr>
      </w:pPr>
      <w:r>
        <w:t xml:space="preserve">Line 201 </w:t>
      </w:r>
      <w:r w:rsidR="00FB278D">
        <w:t>–</w:t>
      </w:r>
      <w:r>
        <w:t xml:space="preserve"> </w:t>
      </w:r>
      <w:r w:rsidR="00FB278D">
        <w:t xml:space="preserve">sends info to the function </w:t>
      </w:r>
      <w:proofErr w:type="spellStart"/>
      <w:r w:rsidR="00FB278D">
        <w:t>otpt</w:t>
      </w:r>
      <w:proofErr w:type="spellEnd"/>
    </w:p>
    <w:p w:rsidR="00F23B4C" w:rsidRDefault="00F23B4C" w:rsidP="009613B9">
      <w:pPr>
        <w:pStyle w:val="NoSpacing"/>
        <w:numPr>
          <w:ilvl w:val="1"/>
          <w:numId w:val="7"/>
        </w:numPr>
      </w:pPr>
      <w:r>
        <w:t xml:space="preserve">Line 369 </w:t>
      </w:r>
      <w:r w:rsidR="00FB278D">
        <w:t>– majority of the function outputs the game stats</w:t>
      </w:r>
    </w:p>
    <w:p w:rsidR="009613B9" w:rsidRDefault="009613B9" w:rsidP="009613B9">
      <w:pPr>
        <w:pStyle w:val="NoSpacing"/>
        <w:numPr>
          <w:ilvl w:val="0"/>
          <w:numId w:val="7"/>
        </w:numPr>
      </w:pPr>
      <w:r>
        <w:t>Outputting to a .</w:t>
      </w:r>
      <w:proofErr w:type="spellStart"/>
      <w:r>
        <w:t>dat</w:t>
      </w:r>
      <w:proofErr w:type="spellEnd"/>
      <w:r>
        <w:t xml:space="preserve"> file</w:t>
      </w:r>
    </w:p>
    <w:p w:rsidR="00291232" w:rsidRDefault="00F23B4C" w:rsidP="00291232">
      <w:pPr>
        <w:pStyle w:val="NoSpacing"/>
        <w:numPr>
          <w:ilvl w:val="1"/>
          <w:numId w:val="7"/>
        </w:numPr>
      </w:pPr>
      <w:r>
        <w:t>Line 377</w:t>
      </w:r>
      <w:r w:rsidR="00FB278D">
        <w:t xml:space="preserve"> – creates </w:t>
      </w:r>
      <w:proofErr w:type="spellStart"/>
      <w:r w:rsidR="00FB278D">
        <w:t>dat</w:t>
      </w:r>
      <w:proofErr w:type="spellEnd"/>
      <w:r w:rsidR="00FB278D">
        <w:t xml:space="preserve"> file</w:t>
      </w:r>
    </w:p>
    <w:p w:rsidR="00F23B4C" w:rsidRDefault="00F23B4C" w:rsidP="00291232">
      <w:pPr>
        <w:pStyle w:val="NoSpacing"/>
        <w:numPr>
          <w:ilvl w:val="1"/>
          <w:numId w:val="7"/>
        </w:numPr>
      </w:pPr>
      <w:r>
        <w:t xml:space="preserve">Line </w:t>
      </w:r>
      <w:r w:rsidR="00E9491C">
        <w:t>378</w:t>
      </w:r>
      <w:r w:rsidR="00FB278D">
        <w:t xml:space="preserve"> -  sends the names to that </w:t>
      </w:r>
      <w:proofErr w:type="spellStart"/>
      <w:r w:rsidR="00FB278D">
        <w:t>dat</w:t>
      </w:r>
      <w:proofErr w:type="spellEnd"/>
      <w:r w:rsidR="00FB278D">
        <w:t xml:space="preserve"> file</w:t>
      </w:r>
    </w:p>
    <w:p w:rsidR="00291232" w:rsidRPr="00CF043E" w:rsidRDefault="00291232" w:rsidP="00291232">
      <w:pPr>
        <w:pStyle w:val="NoSpacing"/>
        <w:ind w:left="1121" w:firstLine="720"/>
        <w:rPr>
          <w:b/>
          <w:u w:val="single"/>
        </w:rPr>
      </w:pPr>
    </w:p>
    <w:p w:rsidR="00BB5F9B" w:rsidRDefault="00CF043E" w:rsidP="00CF043E">
      <w:pPr>
        <w:pStyle w:val="NoSpacing"/>
      </w:pPr>
      <w:r w:rsidRPr="00CF043E">
        <w:rPr>
          <w:b/>
          <w:u w:val="single"/>
        </w:rPr>
        <w:t>References</w:t>
      </w:r>
    </w:p>
    <w:p w:rsidR="00CF043E" w:rsidRDefault="00CF043E" w:rsidP="00CF043E">
      <w:pPr>
        <w:pStyle w:val="NoSpacing"/>
        <w:numPr>
          <w:ilvl w:val="0"/>
          <w:numId w:val="11"/>
        </w:numPr>
      </w:pPr>
      <w:r>
        <w:t>Gaddis 8</w:t>
      </w:r>
      <w:r w:rsidRPr="00CF043E">
        <w:rPr>
          <w:vertAlign w:val="superscript"/>
        </w:rPr>
        <w:t>th</w:t>
      </w:r>
      <w:r>
        <w:t xml:space="preserve"> edition: Getting started with C++</w:t>
      </w:r>
    </w:p>
    <w:p w:rsidR="00CF043E" w:rsidRDefault="00CF043E" w:rsidP="00CF043E">
      <w:pPr>
        <w:pStyle w:val="NoSpacing"/>
        <w:numPr>
          <w:ilvl w:val="0"/>
          <w:numId w:val="11"/>
        </w:numPr>
      </w:pPr>
      <w:hyperlink r:id="rId9" w:history="1">
        <w:r w:rsidRPr="007811B0">
          <w:rPr>
            <w:rStyle w:val="Hyperlink"/>
          </w:rPr>
          <w:t>http://www.hasbro.com/common/instruct/Battleship.PDF</w:t>
        </w:r>
      </w:hyperlink>
      <w:r>
        <w:t xml:space="preserve"> : Game instructions </w:t>
      </w:r>
    </w:p>
    <w:p w:rsidR="00CF043E" w:rsidRDefault="00CF043E" w:rsidP="00CF043E">
      <w:pPr>
        <w:pStyle w:val="NoSpacing"/>
      </w:pPr>
    </w:p>
    <w:p w:rsidR="00CF043E" w:rsidRDefault="00CF043E" w:rsidP="00CF043E">
      <w:pPr>
        <w:pStyle w:val="NoSpacing"/>
      </w:pPr>
    </w:p>
    <w:p w:rsidR="00CF043E" w:rsidRDefault="00CF043E" w:rsidP="00CF043E">
      <w:pPr>
        <w:pStyle w:val="NoSpacing"/>
      </w:pPr>
      <w:r w:rsidRPr="00CF043E">
        <w:rPr>
          <w:b/>
          <w:u w:val="single"/>
        </w:rPr>
        <w:t>Code</w:t>
      </w:r>
    </w:p>
    <w:p w:rsidR="00CF043E" w:rsidRDefault="00CF043E" w:rsidP="00CF043E">
      <w:pPr>
        <w:pStyle w:val="NoSpacing"/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yan Melendez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Battleship Gam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SC-17A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isual Studios 13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0/23/15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c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47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CII Character Cod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ant chars used to display the boar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hose constant since it would be referenced more than onc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it would allow the user to customize the game board to their preferenc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 location on the grid define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horizontal) Y(vertical) coordinate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ip nam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tal points on the gri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ordinates of those point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-4 max length of biggest ship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ther or not those points are a "hit"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5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y within structure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shi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5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rra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ucts</w:t>
      </w:r>
      <w:proofErr w:type="spellEnd"/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15][10]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play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gnore player 0, just using player's 1 &amp; 2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rray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ucts</w:t>
      </w:r>
      <w:proofErr w:type="spellEnd"/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track of which direction to place the ship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CESHI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UTINFO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keeps track misses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keeps track of hits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S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LACESHI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ShipPlac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At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p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In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s[2]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In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s input from a txt fil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S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UT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,o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ointer to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"PLACE SHIPS" phase of gam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oop through each player...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3;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ach ship type to plac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5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ispla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ameboa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play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ive instruction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TRUCTIONS (Play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are about to place your ships.  Format should b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Facing (0:Horizontal,1:Vertical), X (top-row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Y (left-side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mple: 0 7 2    This would place a ship beginning at X:7 Y:2 going horizontal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ip to pla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hip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hich has a length of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hip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length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ere do you want it placed?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input from user and loop until good data is returne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CESHI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tr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X = -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X == -1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hi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ShipPlac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bine user data with "this ship" data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length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tr2-&gt;shipType.nam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h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name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the FIRST grid point to the current player's game boar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plyr].grid[ptr2-&gt;shipType.onGrid[0].X][ptr2-&gt;shipType.onGrid[0].Y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ermine ALL grid points based on length and direction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tr2-&gt;direction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X = ptr2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X + 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Y = ptr2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Y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tr2-&gt;direction ==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Y = ptr2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Y + 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X = ptr2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.X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dd the remaining grid points to our curren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ame boar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plyr].grid[ptr2-&gt;shipType.onGrid[i].X][ptr2-&gt;shipType.onGrid[i].Y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back through each ship typ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back through each play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y to play the gam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ecause we 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tacking 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pposit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oard is the displaye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)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attack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or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rom this play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ct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ct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ct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At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board; if a ship is there, set as HI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therwi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S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yer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s track of how many were hit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yer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x][y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MI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s track of how many were misse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to see if the game is ov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0 is returned, nobody has won yet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 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ternate between each player as we loop back aroun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 ?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CONGRATULATION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!!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AYER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HAS WON THE GAME!\n\n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files to GameStats.txt fi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tputs usernames to a binary fil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p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s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ing miss count and hit count as pointers.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Over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nemy boar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; h&lt;10; h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any ships remain, game is NOT ov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yer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emy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n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ner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f we get here, somebod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on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ame over!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ner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At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e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AY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e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ENTER COORDINATES TO ATTACK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5)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0)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o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LACESHI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nputShipPlac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turn values to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at initializes my Ship placement function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, x, 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anging variables d x and y to general pointer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d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x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y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CESHI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ing this as a bad return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.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X = -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3 integers from us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 ||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for valid input of the ship in the HORZ or VERT direction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a correct value for the HORIZONTAL or VERTICAL location of the ship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4 ||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s for valid input of the ship in the x direction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a correct value for the x dista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9 ||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s for valid input of the ship placement in the y direction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a correct value for the y distan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y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 &amp;&amp;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1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 ||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5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 ||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0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od data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.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.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X =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.shipType.on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Y =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Shi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the default data for the ship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 plan to include in the gam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uis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ship[0].length = 2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ig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ship[1].length = 3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mari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ship[2].length = 3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c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ship[3].length = 4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.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ttleshi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ship[4].length = 5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ach play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3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each grid point, set contents to 'water'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; h&lt;10; h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ly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back to next play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s the board for a player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s GAME BOAR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top row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ard_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and number column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 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&lt; 10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bers only 1 character long, add two spaces aft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&gt;= 10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bers 2 characters long, add only 1 space after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w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each grid point and display to consol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; h&lt;10; h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0; w&lt;15; w++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is is the FIRST (left) grid point, number the grid first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== 0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h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f h was 1 charact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ng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 an extra space to keep numbers lined up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&lt;10 &amp;&amp; w == 0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contents of this grid (if game isn't running yet, we are placing ship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 display the ship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layer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n't show ships, BUT show damage if it's hit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player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layer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player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s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grid[w][h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H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A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we have reached the borde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eed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== 15 - 1)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p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i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rites output files to a text file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inary fil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track of how many times the shots are fired, missed, names of the two players.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ir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last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1, name2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1 please enter you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1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2 please enter you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2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ameStat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ou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e for txt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ameStats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|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binar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a binary file that mimics the .txt file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reinterpret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gt;(&amp;name1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1)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reinterpret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gt;(&amp;name2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2)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e.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reinterpret_ca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char *&gt;(&amp;names)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names)); // can be used to keep track of the people who use the gam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say maybe in an arcade setting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phabetizing the string objects using operators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me1 &gt; name2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2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ir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la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me2 &gt; name1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1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ame2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ir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an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las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   Thanks for playing Battleship!  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1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ame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2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ame2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total amount of shots missed wa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i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total amount of shots hit wa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winner was Play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!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In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ads input from a txt file 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nt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elcomeMessag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nt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nt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491C" w:rsidRDefault="00E9491C" w:rsidP="00E9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043E" w:rsidRPr="00CF043E" w:rsidRDefault="00CF043E" w:rsidP="00CF043E">
      <w:pPr>
        <w:pStyle w:val="NoSpacing"/>
      </w:pPr>
    </w:p>
    <w:sectPr w:rsidR="00CF043E" w:rsidRPr="00CF043E" w:rsidSect="005E7A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2DF"/>
    <w:multiLevelType w:val="hybridMultilevel"/>
    <w:tmpl w:val="B808A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B87580"/>
    <w:multiLevelType w:val="hybridMultilevel"/>
    <w:tmpl w:val="21CCE960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>
    <w:nsid w:val="27AA61A6"/>
    <w:multiLevelType w:val="hybridMultilevel"/>
    <w:tmpl w:val="CCE87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994B31"/>
    <w:multiLevelType w:val="hybridMultilevel"/>
    <w:tmpl w:val="A03830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326913"/>
    <w:multiLevelType w:val="hybridMultilevel"/>
    <w:tmpl w:val="B86A6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364A70"/>
    <w:multiLevelType w:val="hybridMultilevel"/>
    <w:tmpl w:val="271CDE18"/>
    <w:lvl w:ilvl="0" w:tplc="478E7CD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0C799A"/>
    <w:multiLevelType w:val="hybridMultilevel"/>
    <w:tmpl w:val="AE4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B35BF"/>
    <w:multiLevelType w:val="hybridMultilevel"/>
    <w:tmpl w:val="57106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5F12E31"/>
    <w:multiLevelType w:val="hybridMultilevel"/>
    <w:tmpl w:val="ABBA9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C85084"/>
    <w:multiLevelType w:val="hybridMultilevel"/>
    <w:tmpl w:val="531A9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3222D5E"/>
    <w:multiLevelType w:val="hybridMultilevel"/>
    <w:tmpl w:val="C5AE37B2"/>
    <w:lvl w:ilvl="0" w:tplc="BD90E3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8C0"/>
    <w:rsid w:val="00084293"/>
    <w:rsid w:val="0009067A"/>
    <w:rsid w:val="000B6FA6"/>
    <w:rsid w:val="000E367F"/>
    <w:rsid w:val="00216E94"/>
    <w:rsid w:val="00291232"/>
    <w:rsid w:val="004079F2"/>
    <w:rsid w:val="004F4087"/>
    <w:rsid w:val="0055660D"/>
    <w:rsid w:val="005824FA"/>
    <w:rsid w:val="005C6806"/>
    <w:rsid w:val="005E2D9A"/>
    <w:rsid w:val="005E7A2F"/>
    <w:rsid w:val="00601758"/>
    <w:rsid w:val="006B4726"/>
    <w:rsid w:val="00897D8D"/>
    <w:rsid w:val="009253AA"/>
    <w:rsid w:val="009613B9"/>
    <w:rsid w:val="00A75F8D"/>
    <w:rsid w:val="00B4775A"/>
    <w:rsid w:val="00BA4FFB"/>
    <w:rsid w:val="00BB5F9B"/>
    <w:rsid w:val="00CA730C"/>
    <w:rsid w:val="00CE18C0"/>
    <w:rsid w:val="00CF043E"/>
    <w:rsid w:val="00D82352"/>
    <w:rsid w:val="00DB77CA"/>
    <w:rsid w:val="00E9491C"/>
    <w:rsid w:val="00F23B4C"/>
    <w:rsid w:val="00FB278D"/>
    <w:rsid w:val="00FD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79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43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E7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sbro.com/common/instruct/Battleshi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DBC086CA1F4B2CB2C04FE1D4EA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F8A4-122D-45EB-9FDE-8D813B1107AC}"/>
      </w:docPartPr>
      <w:docPartBody>
        <w:p w:rsidR="00000000" w:rsidRDefault="00FB01B9" w:rsidP="00FB01B9">
          <w:pPr>
            <w:pStyle w:val="A5DBC086CA1F4B2CB2C04FE1D4EA1FF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E7DA0F098A541338E871741E5AF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1A0D-3CEA-4E01-AA2D-EE76C1F701A9}"/>
      </w:docPartPr>
      <w:docPartBody>
        <w:p w:rsidR="00000000" w:rsidRDefault="00FB01B9" w:rsidP="00FB01B9">
          <w:pPr>
            <w:pStyle w:val="9E7DA0F098A541338E871741E5AF3B54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C00DF09A2A6C46EE8D1E9C06D8B0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693B-57AC-4F39-A715-C1F88469630F}"/>
      </w:docPartPr>
      <w:docPartBody>
        <w:p w:rsidR="00000000" w:rsidRDefault="00FB01B9" w:rsidP="00FB01B9">
          <w:pPr>
            <w:pStyle w:val="C00DF09A2A6C46EE8D1E9C06D8B08527"/>
          </w:pPr>
          <w:r>
            <w:rPr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01B9"/>
    <w:rsid w:val="00B510FB"/>
    <w:rsid w:val="00FB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BC086CA1F4B2CB2C04FE1D4EA1FF7">
    <w:name w:val="A5DBC086CA1F4B2CB2C04FE1D4EA1FF7"/>
    <w:rsid w:val="00FB01B9"/>
  </w:style>
  <w:style w:type="paragraph" w:customStyle="1" w:styleId="9E7DA0F098A541338E871741E5AF3B54">
    <w:name w:val="9E7DA0F098A541338E871741E5AF3B54"/>
    <w:rsid w:val="00FB01B9"/>
  </w:style>
  <w:style w:type="paragraph" w:customStyle="1" w:styleId="C00DF09A2A6C46EE8D1E9C06D8B08527">
    <w:name w:val="C00DF09A2A6C46EE8D1E9C06D8B08527"/>
    <w:rsid w:val="00FB01B9"/>
  </w:style>
  <w:style w:type="paragraph" w:customStyle="1" w:styleId="5827C982B1A34C14A19F9CBE7BC59E48">
    <w:name w:val="5827C982B1A34C14A19F9CBE7BC59E48"/>
    <w:rsid w:val="00FB01B9"/>
  </w:style>
  <w:style w:type="paragraph" w:customStyle="1" w:styleId="5BA695DE45604926A800ED0C2C1369F6">
    <w:name w:val="5BA695DE45604926A800ED0C2C1369F6"/>
    <w:rsid w:val="00FB01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F89E-4031-4C18-A2D6-BF5C640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4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ship:  The Game</dc:title>
  <dc:subject>Project 1</dc:subject>
  <dc:creator>Ryan Melendez                              CSC 17A                                          10/23/15</dc:creator>
  <cp:lastModifiedBy>Ryan Melendez</cp:lastModifiedBy>
  <cp:revision>7</cp:revision>
  <dcterms:created xsi:type="dcterms:W3CDTF">2015-10-24T18:53:00Z</dcterms:created>
  <dcterms:modified xsi:type="dcterms:W3CDTF">2015-10-26T02:16:00Z</dcterms:modified>
</cp:coreProperties>
</file>